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4B357918" w14:textId="55356D9A" w:rsidR="003B18E3" w:rsidRDefault="00D77130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color w:val="004D44"/>
          <w:lang w:eastAsia="en-IE"/>
        </w:rPr>
        <w:drawing>
          <wp:inline distT="0" distB="0" distL="0" distR="0" wp14:anchorId="7DBA85BB" wp14:editId="77A96080">
            <wp:extent cx="1943100" cy="1095375"/>
            <wp:effectExtent l="0" t="0" r="0" b="0"/>
            <wp:docPr id="65" name="Picture 65" descr="cid:image005.png@01DA4875.35FD7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A4875.35FD7E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41EC" w14:textId="40490F8D" w:rsidR="0000613A" w:rsidRDefault="00577EC7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ainstream School </w:t>
      </w:r>
      <w:r w:rsidR="001F61A0">
        <w:rPr>
          <w:rFonts w:ascii="Arial" w:hAnsi="Arial" w:cs="Arial"/>
          <w:b/>
          <w:sz w:val="32"/>
          <w:szCs w:val="32"/>
          <w:u w:val="single"/>
        </w:rPr>
        <w:t>Special Class Summary</w:t>
      </w:r>
    </w:p>
    <w:p w14:paraId="3DCEACDD" w14:textId="77777777" w:rsidR="0000613A" w:rsidRPr="00037B71" w:rsidRDefault="0000613A" w:rsidP="0000613A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722"/>
        <w:gridCol w:w="1931"/>
        <w:gridCol w:w="1631"/>
        <w:gridCol w:w="1668"/>
        <w:gridCol w:w="4081"/>
      </w:tblGrid>
      <w:tr w:rsidR="0000613A" w:rsidRPr="00462F0B" w14:paraId="2D8CF939" w14:textId="77777777" w:rsidTr="002966FC">
        <w:trPr>
          <w:jc w:val="center"/>
        </w:trPr>
        <w:tc>
          <w:tcPr>
            <w:tcW w:w="765" w:type="pct"/>
            <w:shd w:val="clear" w:color="auto" w:fill="F3F3F3"/>
          </w:tcPr>
          <w:p w14:paraId="3CCA619E" w14:textId="7E5179ED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chool</w:t>
            </w:r>
            <w:r w:rsidR="001F61A0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209" w:type="pct"/>
          </w:tcPr>
          <w:p w14:paraId="3B0FC13E" w14:textId="58750CD6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shd w:val="clear" w:color="auto" w:fill="F3F3F3"/>
          </w:tcPr>
          <w:p w14:paraId="66752F01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530" w:type="pct"/>
          </w:tcPr>
          <w:p w14:paraId="38991E25" w14:textId="16BF83CB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F3F3F3"/>
          </w:tcPr>
          <w:p w14:paraId="652630AE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ENO</w:t>
            </w:r>
          </w:p>
        </w:tc>
        <w:tc>
          <w:tcPr>
            <w:tcW w:w="1326" w:type="pct"/>
          </w:tcPr>
          <w:p w14:paraId="052668BE" w14:textId="4C2FBE9D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</w:tr>
    </w:tbl>
    <w:p w14:paraId="1441BC07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5463"/>
        <w:gridCol w:w="2554"/>
        <w:gridCol w:w="1837"/>
        <w:gridCol w:w="1443"/>
      </w:tblGrid>
      <w:tr w:rsidR="00782E2B" w:rsidRPr="00462F0B" w14:paraId="55015954" w14:textId="26CD3888" w:rsidTr="002966FC">
        <w:trPr>
          <w:trHeight w:val="412"/>
          <w:jc w:val="center"/>
        </w:trPr>
        <w:tc>
          <w:tcPr>
            <w:tcW w:w="1329" w:type="pct"/>
            <w:shd w:val="clear" w:color="auto" w:fill="F3F3F3"/>
          </w:tcPr>
          <w:p w14:paraId="38D7147D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F0B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75" w:type="pct"/>
            <w:shd w:val="clear" w:color="auto" w:fill="F3F3F3"/>
          </w:tcPr>
          <w:p w14:paraId="2E39BEE0" w14:textId="0BA7B80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830" w:type="pct"/>
            <w:shd w:val="clear" w:color="auto" w:fill="F3F3F3"/>
          </w:tcPr>
          <w:p w14:paraId="785C6B71" w14:textId="679EE2B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597" w:type="pct"/>
            <w:shd w:val="clear" w:color="auto" w:fill="F3F3F3"/>
          </w:tcPr>
          <w:p w14:paraId="0C92C69D" w14:textId="18F8D0EC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Teachers</w:t>
            </w:r>
          </w:p>
        </w:tc>
        <w:tc>
          <w:tcPr>
            <w:tcW w:w="469" w:type="pct"/>
            <w:shd w:val="clear" w:color="auto" w:fill="F3F3F3"/>
          </w:tcPr>
          <w:p w14:paraId="75DA328C" w14:textId="2EC1921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NAs</w:t>
            </w:r>
          </w:p>
        </w:tc>
      </w:tr>
      <w:tr w:rsidR="00782E2B" w:rsidRPr="00462F0B" w14:paraId="756458B2" w14:textId="2660C9B1" w:rsidTr="002966FC">
        <w:trPr>
          <w:trHeight w:val="246"/>
          <w:jc w:val="center"/>
        </w:trPr>
        <w:tc>
          <w:tcPr>
            <w:tcW w:w="1329" w:type="pct"/>
          </w:tcPr>
          <w:p w14:paraId="6DEAFC07" w14:textId="77777777" w:rsidR="002966FC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CD23E" w14:textId="0344DF81" w:rsidR="002966FC" w:rsidRPr="00462F0B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</w:tcPr>
          <w:p w14:paraId="5FAA6F7C" w14:textId="43C51A8C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14:paraId="2883D585" w14:textId="7B983DC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</w:tcPr>
          <w:p w14:paraId="64A31140" w14:textId="1A87021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5ED9BE75" w14:textId="4867FD81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ABA1A5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074"/>
        <w:gridCol w:w="1342"/>
        <w:gridCol w:w="5685"/>
        <w:gridCol w:w="5682"/>
      </w:tblGrid>
      <w:tr w:rsidR="00577EC7" w:rsidRPr="00462F0B" w14:paraId="3C6C85B8" w14:textId="586D3C13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68CED703" w14:textId="77777777" w:rsidR="00577EC7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Pupil </w:t>
            </w:r>
            <w:r>
              <w:rPr>
                <w:rFonts w:ascii="Arial" w:hAnsi="Arial" w:cs="Arial"/>
                <w:b/>
              </w:rPr>
              <w:t>Identifier</w:t>
            </w:r>
          </w:p>
          <w:p w14:paraId="44650FE2" w14:textId="7D0D8E8E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,B,C or 1,2,3)</w:t>
            </w:r>
          </w:p>
        </w:tc>
        <w:tc>
          <w:tcPr>
            <w:tcW w:w="349" w:type="pct"/>
            <w:shd w:val="clear" w:color="auto" w:fill="F3F3F3"/>
          </w:tcPr>
          <w:p w14:paraId="370AFC57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  <w:p w14:paraId="741F1BE1" w14:textId="13A60888" w:rsidR="00577EC7" w:rsidRPr="00462F0B" w:rsidRDefault="00577EC7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 Date of Birth)</w:t>
            </w: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4D8F7A20" w14:textId="17749B56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sz w:val="22"/>
                <w:szCs w:val="22"/>
              </w:rPr>
              <w:t>Disability Category</w:t>
            </w: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44D021B" w14:textId="4DDB768C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Current significant care needs </w:t>
            </w: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65C39ED" w14:textId="77777777" w:rsidR="00577EC7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 of Access to mainstream classes</w:t>
            </w:r>
          </w:p>
          <w:p w14:paraId="71A68961" w14:textId="7620A11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ily access)</w:t>
            </w:r>
          </w:p>
        </w:tc>
      </w:tr>
      <w:tr w:rsidR="00577EC7" w:rsidRPr="00462F0B" w14:paraId="0A045EE5" w14:textId="6A06EF64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0E0FE22" w14:textId="11BD0842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282053D" w14:textId="3C166550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610FD96A" w14:textId="4ACD9343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8149E29" w14:textId="0A48BB2A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71AAF50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01A14FB1" w14:textId="6EBED210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206E45A" w14:textId="02641E6D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D73128E" w14:textId="58278308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229BC4D5" w14:textId="6D29D5C0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4CDAD16E" w14:textId="70D1AF96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98DB410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3F03AFF0" w14:textId="3B202085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4F8CAF5" w14:textId="48A03D50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78EBFE4" w14:textId="333DB36E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1A647216" w14:textId="618A55E4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A796AD2" w14:textId="2B01CA9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5A8C5C17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5715641D" w14:textId="724413BC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7A30379D" w14:textId="7503E6F7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26D26EC2" w14:textId="43F2D69B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1EFD187" w14:textId="765F8485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8462C12" w14:textId="265D4D9C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8B5FCF2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6EF7EE03" w14:textId="3F4A23D9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3E09F417" w14:textId="179F27B4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1EE5DEF7" w14:textId="63F67DF2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3A75D94" w14:textId="015BEA26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6BDEB47" w14:textId="5306321A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A4E208A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690F5EFC" w14:textId="259F755D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5D8FF8D9" w14:textId="65C3A46A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774A8940" w14:textId="2490B343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01805616" w14:textId="3345DC68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3734AF5" w14:textId="14EE30FD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166309F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01DDB8DE" w14:textId="00EBDA51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290ECFF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384CA9FE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02253C1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6FF41530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322F80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6210F7CC" w14:textId="3AE0EE72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498852E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0DE0F628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0A5023A4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F740C84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62285751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6563E2C3" w14:textId="6B32B827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C7D156D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35ABB4B7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17409A36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468D94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3CFA549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2A541616" w14:textId="537AF156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77A339A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4BE81389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21425473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8AE85E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E8952D9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0538760E" w14:textId="0DEBBDBD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14BB69F2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74DC32CA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3E957355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67658C7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7DAAB04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14:paraId="0F40820C" w14:textId="3EB9C422" w:rsidTr="00577EC7">
        <w:trPr>
          <w:cantSplit/>
          <w:trHeight w:val="886"/>
          <w:jc w:val="center"/>
        </w:trPr>
        <w:tc>
          <w:tcPr>
            <w:tcW w:w="522" w:type="pct"/>
          </w:tcPr>
          <w:p w14:paraId="652C327D" w14:textId="3539A8BD" w:rsidR="00577EC7" w:rsidRDefault="00577EC7" w:rsidP="00C7281A">
            <w:r>
              <w:t>Special Class Summary:</w:t>
            </w:r>
          </w:p>
          <w:p w14:paraId="071306C7" w14:textId="77777777" w:rsidR="00577EC7" w:rsidRDefault="00577EC7" w:rsidP="6173FBFB">
            <w:r>
              <w:t>(SENO use only)</w:t>
            </w:r>
          </w:p>
          <w:p w14:paraId="5C3FA3AB" w14:textId="77777777" w:rsidR="00577EC7" w:rsidRDefault="00577EC7" w:rsidP="6173FBFB"/>
          <w:p w14:paraId="374F7DEF" w14:textId="77777777" w:rsidR="00577EC7" w:rsidRDefault="00577EC7" w:rsidP="6173FBFB"/>
          <w:p w14:paraId="11D11451" w14:textId="77777777" w:rsidR="00577EC7" w:rsidRDefault="00577EC7" w:rsidP="6173FBFB"/>
          <w:p w14:paraId="68A958CB" w14:textId="77777777" w:rsidR="00577EC7" w:rsidRDefault="00577EC7" w:rsidP="6173FBFB"/>
          <w:p w14:paraId="44F587E6" w14:textId="77777777" w:rsidR="00577EC7" w:rsidRDefault="00577EC7" w:rsidP="6173FBFB"/>
          <w:p w14:paraId="26034680" w14:textId="77777777" w:rsidR="00577EC7" w:rsidRDefault="00577EC7" w:rsidP="6173FBFB"/>
          <w:p w14:paraId="31529A21" w14:textId="77777777" w:rsidR="00577EC7" w:rsidRDefault="00577EC7" w:rsidP="6173FBFB"/>
          <w:p w14:paraId="2C24EFCC" w14:textId="77777777" w:rsidR="00577EC7" w:rsidRDefault="00577EC7" w:rsidP="6173FBFB"/>
          <w:p w14:paraId="2A010550" w14:textId="77777777" w:rsidR="00577EC7" w:rsidRDefault="00577EC7" w:rsidP="6173FBFB"/>
          <w:p w14:paraId="18352914" w14:textId="77777777" w:rsidR="00577EC7" w:rsidRDefault="00577EC7" w:rsidP="6173FBFB"/>
          <w:p w14:paraId="25425DD6" w14:textId="1656C7F9" w:rsidR="00577EC7" w:rsidRDefault="00577EC7" w:rsidP="6173FBFB"/>
        </w:tc>
        <w:tc>
          <w:tcPr>
            <w:tcW w:w="2632" w:type="pct"/>
            <w:gridSpan w:val="3"/>
          </w:tcPr>
          <w:p w14:paraId="651A557B" w14:textId="18C6CEDE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77A619F9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304" w14:paraId="0B2345A8" w14:textId="77777777" w:rsidTr="00577EC7">
        <w:trPr>
          <w:cantSplit/>
          <w:trHeight w:val="886"/>
          <w:jc w:val="center"/>
        </w:trPr>
        <w:tc>
          <w:tcPr>
            <w:tcW w:w="522" w:type="pct"/>
          </w:tcPr>
          <w:p w14:paraId="1301AA9C" w14:textId="02C4FBC0" w:rsidR="00F21304" w:rsidRDefault="00F21304" w:rsidP="00C7281A">
            <w:r>
              <w:t>SENO Name:</w:t>
            </w:r>
          </w:p>
        </w:tc>
        <w:tc>
          <w:tcPr>
            <w:tcW w:w="2632" w:type="pct"/>
            <w:gridSpan w:val="3"/>
          </w:tcPr>
          <w:p w14:paraId="41FAE1D6" w14:textId="77777777" w:rsidR="00F21304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50B6AD4D" w14:textId="549B5181" w:rsidR="00F21304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77EC7" w14:paraId="236B0C82" w14:textId="27111161" w:rsidTr="00577EC7">
        <w:trPr>
          <w:cantSplit/>
          <w:trHeight w:val="358"/>
          <w:jc w:val="center"/>
        </w:trPr>
        <w:tc>
          <w:tcPr>
            <w:tcW w:w="522" w:type="pct"/>
          </w:tcPr>
          <w:p w14:paraId="58B219F5" w14:textId="6F127522" w:rsidR="00577EC7" w:rsidRDefault="00577EC7" w:rsidP="00C7281A">
            <w:r>
              <w:t>Principal’s signature:</w:t>
            </w:r>
          </w:p>
        </w:tc>
        <w:tc>
          <w:tcPr>
            <w:tcW w:w="2632" w:type="pct"/>
            <w:gridSpan w:val="3"/>
          </w:tcPr>
          <w:p w14:paraId="439AC457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54D47C72" w14:textId="037C198A" w:rsidR="00577EC7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38C9AEE5" w14:textId="76BE0AE2" w:rsidR="0000613A" w:rsidRPr="00037B71" w:rsidRDefault="0000613A" w:rsidP="0000613A"/>
    <w:sectPr w:rsidR="0000613A" w:rsidRPr="00037B71" w:rsidSect="002966F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3A"/>
    <w:rsid w:val="00004DF5"/>
    <w:rsid w:val="0000613A"/>
    <w:rsid w:val="00041791"/>
    <w:rsid w:val="000E1577"/>
    <w:rsid w:val="000F4F24"/>
    <w:rsid w:val="001264A2"/>
    <w:rsid w:val="001F0859"/>
    <w:rsid w:val="001F61A0"/>
    <w:rsid w:val="002966FC"/>
    <w:rsid w:val="00341305"/>
    <w:rsid w:val="0035720E"/>
    <w:rsid w:val="003B18E3"/>
    <w:rsid w:val="004A4A93"/>
    <w:rsid w:val="004E4745"/>
    <w:rsid w:val="00577EC7"/>
    <w:rsid w:val="005D6E3F"/>
    <w:rsid w:val="00723872"/>
    <w:rsid w:val="00782E2B"/>
    <w:rsid w:val="007C7EAE"/>
    <w:rsid w:val="00817FE2"/>
    <w:rsid w:val="00860C5A"/>
    <w:rsid w:val="009042F8"/>
    <w:rsid w:val="0092434D"/>
    <w:rsid w:val="00944FA0"/>
    <w:rsid w:val="00A004BF"/>
    <w:rsid w:val="00A856BD"/>
    <w:rsid w:val="00AE2963"/>
    <w:rsid w:val="00B57DA8"/>
    <w:rsid w:val="00B9339A"/>
    <w:rsid w:val="00BB22D9"/>
    <w:rsid w:val="00BE26CA"/>
    <w:rsid w:val="00CB001B"/>
    <w:rsid w:val="00D0319E"/>
    <w:rsid w:val="00D267FE"/>
    <w:rsid w:val="00D51E53"/>
    <w:rsid w:val="00D77130"/>
    <w:rsid w:val="00DD2643"/>
    <w:rsid w:val="00DD777A"/>
    <w:rsid w:val="00E027DB"/>
    <w:rsid w:val="00E32B90"/>
    <w:rsid w:val="00E34F0F"/>
    <w:rsid w:val="00EE7C99"/>
    <w:rsid w:val="00F21304"/>
    <w:rsid w:val="00F63B6C"/>
    <w:rsid w:val="00F64A83"/>
    <w:rsid w:val="00FD56E9"/>
    <w:rsid w:val="6173F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F65A"/>
  <w15:chartTrackingRefBased/>
  <w15:docId w15:val="{4501B2F2-9667-4B2C-A04C-CBCA77C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AB1D1.5FE3B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0B2FA282F03E994EB1356B8501D5DD74" ma:contentTypeVersion="145" ma:contentTypeDescription="" ma:contentTypeScope="" ma:versionID="3b4baf9e624f4e930a56f7cb8113fdcb">
  <xsd:schema xmlns:xsd="http://www.w3.org/2001/XMLSchema" xmlns:xs="http://www.w3.org/2001/XMLSchema" xmlns:p="http://schemas.microsoft.com/office/2006/metadata/properties" xmlns:ns2="ff4b88ad-9d76-4f03-b8d9-4bd3364f0f60" targetNamespace="http://schemas.microsoft.com/office/2006/metadata/properties" ma:root="true" ma:fieldsID="424735ab4181a8ccefc29595c40b8de4" ns2:_="">
    <xsd:import namespace="ff4b88ad-9d76-4f03-b8d9-4bd3364f0f60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b88ad-9d76-4f03-b8d9-4bd3364f0f60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6f0d8d4-9bbc-4b39-9eb5-65a8d2dd2be8}" ma:internalName="TaxCatchAll" ma:showField="CatchAllData" ma:web="ff4b88ad-9d76-4f03-b8d9-4bd3364f0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f0d8d4-9bbc-4b39-9eb5-65a8d2dd2be8}" ma:internalName="TaxCatchAllLabel" ma:readOnly="true" ma:showField="CatchAllDataLabel" ma:web="ff4b88ad-9d76-4f03-b8d9-4bd3364f0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103|e08aaf4f-8e1e-41f6-824e-22d6ec8f2a4e" ma:fieldId="{11f8bb48-43d6-459a-8b80-9123185593c7}" ma:sspId="104b5ab7-bf45-4586-85a6-420b2b93be9f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04b5ab7-bf45-4586-85a6-420b2b93be9f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01227de-cc24-4386-8aba-8ac180af964a" ma:fieldId="{6bbd3faf-a5ab-4e5e-b8a6-a5e099cef439}" ma:sspId="104b5ab7-bf45-4586-85a6-420b2b93be9f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mbbd3fafa5ab4e5eb8a6a5e099cef439>
    <TaxCatchAll xmlns="ff4b88ad-9d76-4f03-b8d9-4bd3364f0f60">
      <Value>18</Value>
      <Value>3</Value>
      <Value>1</Value>
      <Value>4</Value>
    </TaxCatchAll>
    <h1f8bb4843d6459a8b809123185593c7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e08aaf4f-8e1e-41f6-824e-22d6ec8f2a4e</TermId>
        </TermInfo>
      </Terms>
    </h1f8bb4843d6459a8b809123185593c7>
    <m02c691f3efa402dab5cbaa8c240a9e7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O</TermName>
          <TermId xmlns="http://schemas.microsoft.com/office/infopath/2007/PartnerControls">7c1aa3e8-a3d4-4069-b0da-2717af837e8e</TermId>
        </TermInfo>
      </Terms>
    </m02c691f3efa402dab5cbaa8c240a9e7>
    <fbaa881fc4ae443f9fdafbdd527793df xmlns="ff4b88ad-9d76-4f03-b8d9-4bd3364f0f60">
      <Terms xmlns="http://schemas.microsoft.com/office/infopath/2007/PartnerControls"/>
    </fbaa881fc4ae443f9fdafbdd527793df>
    <eDocs_eFileName xmlns="ff4b88ad-9d76-4f03-b8d9-4bd3364f0f60">NCSE103-004-2025</eDocs_eFileName>
    <_vti_ItemDeclaredRecord xmlns="ff4b88ad-9d76-4f03-b8d9-4bd3364f0f60" xsi:nil="true"/>
    <eDocs_FileStatus xmlns="ff4b88ad-9d76-4f03-b8d9-4bd3364f0f60">Live</eDocs_FileStatus>
    <nb1b8a72855341e18dd75ce464e281f2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5f48bf4-a775-438c-a991-31f64bb77753</TermId>
        </TermInfo>
      </Terms>
    </nb1b8a72855341e18dd75ce464e281f2>
  </documentManagement>
</p:properties>
</file>

<file path=customXml/itemProps1.xml><?xml version="1.0" encoding="utf-8"?>
<ds:datastoreItem xmlns:ds="http://schemas.openxmlformats.org/officeDocument/2006/customXml" ds:itemID="{DE54DBCD-D552-4572-BB85-1B3608D81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FD49E-6789-4A35-8DFC-BC456D2D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b88ad-9d76-4f03-b8d9-4bd3364f0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CA81B-3A11-4B33-A7D1-5413E3204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1D87D-1D0D-4225-8650-AC0AABFCFE9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ff4b88ad-9d76-4f03-b8d9-4bd3364f0f6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7</Characters>
  <Application>Microsoft Office Word</Application>
  <DocSecurity>0</DocSecurity>
  <Lines>3</Lines>
  <Paragraphs>1</Paragraphs>
  <ScaleCrop>false</ScaleCrop>
  <Company>P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nglish (NCSE)</dc:creator>
  <cp:keywords/>
  <dc:description/>
  <cp:lastModifiedBy>Maureen Smith (NCSE)</cp:lastModifiedBy>
  <cp:revision>7</cp:revision>
  <dcterms:created xsi:type="dcterms:W3CDTF">2025-09-25T18:51:00Z</dcterms:created>
  <dcterms:modified xsi:type="dcterms:W3CDTF">2025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0B2FA282F03E994EB1356B8501D5DD74</vt:lpwstr>
  </property>
  <property fmtid="{D5CDD505-2E9C-101B-9397-08002B2CF9AE}" pid="3" name="eDocs_Series">
    <vt:lpwstr>1;#103|e08aaf4f-8e1e-41f6-824e-22d6ec8f2a4e</vt:lpwstr>
  </property>
  <property fmtid="{D5CDD505-2E9C-101B-9397-08002B2CF9AE}" pid="4" name="eDocs_SecurityClassification">
    <vt:lpwstr>4;#Unclassified|501227de-cc24-4386-8aba-8ac180af964a</vt:lpwstr>
  </property>
  <property fmtid="{D5CDD505-2E9C-101B-9397-08002B2CF9AE}" pid="5" name="eDocs_Year">
    <vt:lpwstr>18;#2025|85f48bf4-a775-438c-a991-31f64bb77753</vt:lpwstr>
  </property>
  <property fmtid="{D5CDD505-2E9C-101B-9397-08002B2CF9AE}" pid="6" name="ge25f6a3ef6f42d4865685f2a74bf8c7">
    <vt:lpwstr/>
  </property>
  <property fmtid="{D5CDD505-2E9C-101B-9397-08002B2CF9AE}" pid="7" name="eDocs_FileTopics">
    <vt:lpwstr>3;#SENO|7c1aa3e8-a3d4-4069-b0da-2717af837e8e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